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77777777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1B2092">
        <w:rPr>
          <w:sz w:val="20"/>
          <w:szCs w:val="20"/>
          <w:lang w:val="sl-SI"/>
        </w:rPr>
        <w:t>OBČINSKI REDAR III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6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374D55" w:rsidRPr="00D50561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96043D" w14:paraId="45D70876" w14:textId="77777777" w:rsidTr="00FE48A6">
              <w:trPr>
                <w:trHeight w:val="977"/>
              </w:trPr>
              <w:tc>
                <w:tcPr>
                  <w:tcW w:w="4439" w:type="dxa"/>
                  <w:shd w:val="clear" w:color="auto" w:fill="auto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  <w:shd w:val="clear" w:color="auto" w:fill="auto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96043D" w14:paraId="59443BFB" w14:textId="77777777" w:rsidTr="00141D98">
              <w:tc>
                <w:tcPr>
                  <w:tcW w:w="4296" w:type="dxa"/>
                  <w:shd w:val="clear" w:color="auto" w:fill="auto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96043D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96043D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  <w:shd w:val="clear" w:color="auto" w:fill="auto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3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5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C3CB9B1" w14:textId="77777777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lang w:val="sl-SI"/>
              </w:rPr>
            </w:r>
            <w:r w:rsidR="001128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2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3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4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5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6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6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</w:r>
            <w:r w:rsidR="0011289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občinski redar</w:t>
      </w:r>
      <w:r>
        <w:rPr>
          <w:b/>
          <w:sz w:val="22"/>
          <w:szCs w:val="22"/>
          <w:lang w:val="sl-SI"/>
        </w:rPr>
        <w:t xml:space="preserve"> III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11D2EC2E" w14:textId="77777777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  <w:shd w:val="clear" w:color="auto" w:fill="auto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  <w:shd w:val="clear" w:color="auto" w:fill="auto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  <w:shd w:val="clear" w:color="auto" w:fill="auto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  <w:shd w:val="clear" w:color="auto" w:fill="auto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  <w:shd w:val="clear" w:color="auto" w:fill="auto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44DB4A50" w14:textId="77777777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437313" w14:paraId="62D4CC3E" w14:textId="77777777" w:rsidTr="008C2E39">
        <w:tc>
          <w:tcPr>
            <w:tcW w:w="3794" w:type="dxa"/>
            <w:shd w:val="clear" w:color="auto" w:fill="auto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  <w:shd w:val="clear" w:color="auto" w:fill="auto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  <w:shd w:val="clear" w:color="auto" w:fill="auto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  <w:shd w:val="clear" w:color="auto" w:fill="auto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  <w:shd w:val="clear" w:color="auto" w:fill="auto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1FDF11DD" w14:textId="77777777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383AE758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rednja strokovna izobrazba oziroma srednja splošna izobrazba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  <w:vAlign w:val="center"/>
          </w:tcPr>
          <w:p w14:paraId="6E8E20DB" w14:textId="77777777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ajmanj 6 mesecev delovnih izkušenj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ka Republike Sloveni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2CB75DE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angleški jezik – dobro razumevanje, osnovno govorjen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  <w:shd w:val="clear" w:color="auto" w:fill="auto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shd w:val="clear" w:color="auto" w:fill="auto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133064ED" w14:textId="77777777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java o opravljenih izpitih in opravljenem usposabljanju za imenovanju v naziv (če jih je kandidat/ka opravil/a) – ustrezno označite:</w:t>
            </w:r>
          </w:p>
        </w:tc>
        <w:tc>
          <w:tcPr>
            <w:tcW w:w="1591" w:type="dxa"/>
            <w:shd w:val="clear" w:color="auto" w:fill="auto"/>
          </w:tcPr>
          <w:p w14:paraId="429C80A2" w14:textId="77777777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  <w:shd w:val="clear" w:color="auto" w:fill="auto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  <w:shd w:val="clear" w:color="auto" w:fill="auto"/>
          </w:tcPr>
          <w:p w14:paraId="6560F7D4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opravljen preizkus znanja za opravljanje nalog občinskega redarstva in za uporabo pooblastil občinskega redarja </w:t>
            </w:r>
          </w:p>
        </w:tc>
        <w:tc>
          <w:tcPr>
            <w:tcW w:w="1591" w:type="dxa"/>
            <w:shd w:val="clear" w:color="auto" w:fill="auto"/>
          </w:tcPr>
          <w:p w14:paraId="541062EC" w14:textId="77777777" w:rsidR="00437313" w:rsidRPr="00437313" w:rsidRDefault="00437313" w:rsidP="00C86FA4">
            <w:pPr>
              <w:spacing w:after="120"/>
              <w:jc w:val="both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112897">
              <w:rPr>
                <w:b/>
                <w:color w:val="000000"/>
                <w:lang w:val="sl-SI"/>
              </w:rPr>
            </w:r>
            <w:r w:rsidR="00112897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  <w:shd w:val="clear" w:color="auto" w:fill="auto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  <w:shd w:val="clear" w:color="auto" w:fill="auto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  <w:shd w:val="clear" w:color="auto" w:fill="auto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673F" w14:textId="77777777" w:rsidR="00112897" w:rsidRDefault="00112897" w:rsidP="00DB4B02">
      <w:r>
        <w:separator/>
      </w:r>
    </w:p>
  </w:endnote>
  <w:endnote w:type="continuationSeparator" w:id="0">
    <w:p w14:paraId="6A5F8C46" w14:textId="77777777" w:rsidR="00112897" w:rsidRDefault="00112897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B2EC" w14:textId="77777777" w:rsidR="00112897" w:rsidRDefault="00112897" w:rsidP="00DB4B02">
      <w:r>
        <w:separator/>
      </w:r>
    </w:p>
  </w:footnote>
  <w:footnote w:type="continuationSeparator" w:id="0">
    <w:p w14:paraId="639B645B" w14:textId="77777777" w:rsidR="00112897" w:rsidRDefault="00112897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55"/>
    <w:rsid w:val="00003870"/>
    <w:rsid w:val="000943C7"/>
    <w:rsid w:val="00095659"/>
    <w:rsid w:val="00096265"/>
    <w:rsid w:val="000D24AF"/>
    <w:rsid w:val="00112897"/>
    <w:rsid w:val="00141D98"/>
    <w:rsid w:val="00171CC6"/>
    <w:rsid w:val="001B2092"/>
    <w:rsid w:val="001D6F15"/>
    <w:rsid w:val="001E59D2"/>
    <w:rsid w:val="002275AF"/>
    <w:rsid w:val="00227CFB"/>
    <w:rsid w:val="00233FC4"/>
    <w:rsid w:val="002506A2"/>
    <w:rsid w:val="002B6C4D"/>
    <w:rsid w:val="003650F4"/>
    <w:rsid w:val="00374D55"/>
    <w:rsid w:val="00437313"/>
    <w:rsid w:val="0049582B"/>
    <w:rsid w:val="004A217F"/>
    <w:rsid w:val="004A438C"/>
    <w:rsid w:val="004E035B"/>
    <w:rsid w:val="005A3C39"/>
    <w:rsid w:val="0060792B"/>
    <w:rsid w:val="0063391F"/>
    <w:rsid w:val="0067076E"/>
    <w:rsid w:val="006A1169"/>
    <w:rsid w:val="006A79FB"/>
    <w:rsid w:val="006F14FC"/>
    <w:rsid w:val="00705E9D"/>
    <w:rsid w:val="0072752C"/>
    <w:rsid w:val="0076551E"/>
    <w:rsid w:val="007D53D9"/>
    <w:rsid w:val="008356A1"/>
    <w:rsid w:val="00886FA4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C0CE1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6159"/>
    <w:rsid w:val="00D04B25"/>
    <w:rsid w:val="00D269E6"/>
    <w:rsid w:val="00D50561"/>
    <w:rsid w:val="00D753AC"/>
    <w:rsid w:val="00DB4B02"/>
    <w:rsid w:val="00DC2F7E"/>
    <w:rsid w:val="00E70688"/>
    <w:rsid w:val="00E9194C"/>
    <w:rsid w:val="00E96E0E"/>
    <w:rsid w:val="00F43D8C"/>
    <w:rsid w:val="00F55984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A4C34C-9294-4B27-AB7C-9C555F6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Lora</cp:lastModifiedBy>
  <cp:revision>2</cp:revision>
  <cp:lastPrinted>2019-05-29T14:41:00Z</cp:lastPrinted>
  <dcterms:created xsi:type="dcterms:W3CDTF">2023-02-20T10:31:00Z</dcterms:created>
  <dcterms:modified xsi:type="dcterms:W3CDTF">2023-02-20T10:31:00Z</dcterms:modified>
</cp:coreProperties>
</file>